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A42326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589E801" wp14:editId="1696110F">
            <wp:simplePos x="0" y="0"/>
            <wp:positionH relativeFrom="margin">
              <wp:posOffset>2558415</wp:posOffset>
            </wp:positionH>
            <wp:positionV relativeFrom="margin">
              <wp:posOffset>-3175</wp:posOffset>
            </wp:positionV>
            <wp:extent cx="695325" cy="838200"/>
            <wp:effectExtent l="0" t="0" r="9525" b="0"/>
            <wp:wrapSquare wrapText="bothSides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CE">
        <w:rPr>
          <w:b/>
          <w:sz w:val="28"/>
          <w:szCs w:val="28"/>
        </w:rPr>
        <w:t xml:space="preserve"> </w:t>
      </w:r>
      <w:r w:rsidR="00F82AFB"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67"/>
        <w:gridCol w:w="3017"/>
        <w:gridCol w:w="3253"/>
        <w:gridCol w:w="33"/>
      </w:tblGrid>
      <w:tr w:rsidR="00A42326" w:rsidRPr="00216E42" w:rsidTr="00A505E5">
        <w:trPr>
          <w:gridAfter w:val="1"/>
          <w:wAfter w:w="36" w:type="dxa"/>
          <w:trHeight w:val="1842"/>
        </w:trPr>
        <w:tc>
          <w:tcPr>
            <w:tcW w:w="3371" w:type="dxa"/>
          </w:tcPr>
          <w:p w:rsidR="00A42326" w:rsidRPr="000C2FB3" w:rsidRDefault="00A42326" w:rsidP="00A505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A42326" w:rsidRPr="000C2FB3" w:rsidRDefault="00A42326" w:rsidP="00A505E5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A42326" w:rsidRDefault="00A42326" w:rsidP="00A505E5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A42326" w:rsidRDefault="00A42326" w:rsidP="00A505E5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A42326" w:rsidRPr="000C2FB3" w:rsidRDefault="00A42326" w:rsidP="00A505E5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A42326" w:rsidRPr="000C2FB3" w:rsidRDefault="00A42326" w:rsidP="00A505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A42326" w:rsidRPr="000C2FB3" w:rsidRDefault="00A42326" w:rsidP="00A505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A42326" w:rsidRPr="000C2FB3" w:rsidRDefault="00A42326" w:rsidP="00A505E5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A42326" w:rsidRPr="000C2FB3" w:rsidRDefault="00A42326" w:rsidP="00A505E5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A42326" w:rsidRPr="000C2FB3" w:rsidRDefault="00A42326" w:rsidP="00A505E5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A42326" w:rsidRDefault="00A42326" w:rsidP="00A505E5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A42326" w:rsidRPr="00FB626A" w:rsidRDefault="00A42326" w:rsidP="00A505E5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  <w:tr w:rsidR="00A42326" w:rsidRPr="0069146B" w:rsidTr="00A505E5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37" w:type="dxa"/>
            <w:gridSpan w:val="4"/>
            <w:tcBorders>
              <w:bottom w:val="single" w:sz="12" w:space="0" w:color="auto"/>
            </w:tcBorders>
          </w:tcPr>
          <w:p w:rsidR="00A42326" w:rsidRPr="0069146B" w:rsidRDefault="00A42326" w:rsidP="00A505E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A42326" w:rsidRDefault="00FC02BC" w:rsidP="00A42326">
      <w:pPr>
        <w:jc w:val="center"/>
      </w:pPr>
      <w:r>
        <w:t xml:space="preserve">      </w:t>
      </w:r>
      <w:r w:rsidR="00A42326">
        <w:t>«</w:t>
      </w:r>
      <w:r w:rsidR="00F22483">
        <w:t>27</w:t>
      </w:r>
      <w:r w:rsidR="00A42326" w:rsidRPr="00436C2D">
        <w:t xml:space="preserve">» </w:t>
      </w:r>
      <w:r w:rsidR="00F22483">
        <w:t>мая</w:t>
      </w:r>
      <w:r w:rsidR="00A42326">
        <w:t xml:space="preserve"> 2022</w:t>
      </w:r>
      <w:r w:rsidR="00A42326" w:rsidRPr="00436C2D">
        <w:t>г</w:t>
      </w:r>
      <w:r w:rsidR="00A42326" w:rsidRPr="009B07DC">
        <w:t xml:space="preserve">.          </w:t>
      </w:r>
      <w:r w:rsidR="00A42326">
        <w:t xml:space="preserve">         </w:t>
      </w:r>
      <w:r w:rsidR="00A42326" w:rsidRPr="009B07DC">
        <w:t xml:space="preserve">   </w:t>
      </w:r>
      <w:r w:rsidR="00F22483">
        <w:t xml:space="preserve">         </w:t>
      </w:r>
      <w:bookmarkStart w:id="0" w:name="_GoBack"/>
      <w:bookmarkEnd w:id="0"/>
      <w:r w:rsidR="00A42326" w:rsidRPr="009B07DC">
        <w:t xml:space="preserve">         </w:t>
      </w:r>
      <w:r w:rsidR="00A42326">
        <w:t xml:space="preserve">             </w:t>
      </w:r>
      <w:r w:rsidR="00A42326" w:rsidRPr="009B07DC">
        <w:t xml:space="preserve">              </w:t>
      </w:r>
      <w:r w:rsidR="00A42326">
        <w:t xml:space="preserve">  </w:t>
      </w:r>
      <w:r w:rsidR="00F00133">
        <w:t xml:space="preserve">                 </w:t>
      </w:r>
      <w:r w:rsidR="00A42326">
        <w:t xml:space="preserve">   </w:t>
      </w:r>
      <w:r w:rsidR="00A42326" w:rsidRPr="009B07DC">
        <w:t xml:space="preserve">     №</w:t>
      </w:r>
      <w:r w:rsidR="00A42326">
        <w:t xml:space="preserve"> </w:t>
      </w:r>
      <w:r w:rsidR="00F22483">
        <w:t>106</w:t>
      </w:r>
    </w:p>
    <w:p w:rsidR="00A42326" w:rsidRDefault="00306BD8" w:rsidP="00306BD8">
      <w:pPr>
        <w:ind w:firstLine="709"/>
      </w:pPr>
      <w:r>
        <w:t xml:space="preserve">                                                  </w:t>
      </w:r>
    </w:p>
    <w:p w:rsidR="00E13CC7" w:rsidRDefault="00E13CC7" w:rsidP="00A42326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7D32D1" w:rsidRDefault="007D32D1" w:rsidP="007D32D1">
      <w:pPr>
        <w:jc w:val="center"/>
      </w:pPr>
    </w:p>
    <w:p w:rsidR="00A505E5" w:rsidRPr="00A505E5" w:rsidRDefault="00A505E5" w:rsidP="00A505E5">
      <w:pPr>
        <w:jc w:val="center"/>
        <w:rPr>
          <w:b/>
          <w:bCs/>
        </w:rPr>
      </w:pPr>
      <w:r w:rsidRPr="00A505E5">
        <w:rPr>
          <w:b/>
          <w:bCs/>
        </w:rPr>
        <w:t xml:space="preserve">О предложении кандидатуры </w:t>
      </w:r>
      <w:proofErr w:type="gramStart"/>
      <w:r w:rsidRPr="00A505E5">
        <w:rPr>
          <w:b/>
          <w:bCs/>
        </w:rPr>
        <w:t>на</w:t>
      </w:r>
      <w:proofErr w:type="gramEnd"/>
    </w:p>
    <w:p w:rsidR="00A505E5" w:rsidRPr="00A505E5" w:rsidRDefault="00A505E5" w:rsidP="00A505E5">
      <w:pPr>
        <w:jc w:val="center"/>
        <w:rPr>
          <w:b/>
          <w:bCs/>
        </w:rPr>
      </w:pPr>
      <w:r w:rsidRPr="00A505E5">
        <w:rPr>
          <w:b/>
          <w:bCs/>
        </w:rPr>
        <w:t>присвоение звания «Почетный гражданин</w:t>
      </w:r>
      <w:r>
        <w:rPr>
          <w:b/>
          <w:bCs/>
        </w:rPr>
        <w:t xml:space="preserve"> </w:t>
      </w:r>
      <w:r w:rsidRPr="00A505E5">
        <w:rPr>
          <w:b/>
          <w:bCs/>
        </w:rPr>
        <w:t>Мухоршибирского района»</w:t>
      </w:r>
    </w:p>
    <w:p w:rsidR="007D32D1" w:rsidRDefault="007D32D1" w:rsidP="007D32D1">
      <w:pPr>
        <w:jc w:val="center"/>
      </w:pPr>
    </w:p>
    <w:p w:rsidR="00F00133" w:rsidRPr="00F00133" w:rsidRDefault="00F00133" w:rsidP="007D32D1">
      <w:pPr>
        <w:autoSpaceDE w:val="0"/>
        <w:autoSpaceDN w:val="0"/>
        <w:adjustRightInd w:val="0"/>
        <w:ind w:firstLine="540"/>
        <w:jc w:val="both"/>
      </w:pPr>
      <w:r w:rsidRPr="00F00133">
        <w:t xml:space="preserve">В соответствии  с подпунктами  2.5 и 2.6. пункта 2  Положения о звании «Почетный гражданин Мухоршибирского района», утвержденного решением Совета депутатов  муниципального образования «Мухоршибирский район»  от 23 мая 2019 года за  № 272,  </w:t>
      </w:r>
    </w:p>
    <w:p w:rsidR="007D32D1" w:rsidRPr="00105D01" w:rsidRDefault="007D32D1" w:rsidP="007D32D1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7D32D1" w:rsidRPr="00105D01" w:rsidRDefault="007D32D1" w:rsidP="007D32D1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F00133" w:rsidRPr="00F00133" w:rsidRDefault="00F00133" w:rsidP="00F00133">
      <w:pPr>
        <w:pStyle w:val="afa"/>
        <w:numPr>
          <w:ilvl w:val="0"/>
          <w:numId w:val="47"/>
        </w:numPr>
        <w:ind w:left="0" w:firstLine="360"/>
        <w:jc w:val="both"/>
        <w:rPr>
          <w:szCs w:val="24"/>
        </w:rPr>
      </w:pPr>
      <w:proofErr w:type="gramStart"/>
      <w:r w:rsidRPr="00F00133">
        <w:rPr>
          <w:rFonts w:eastAsia="Times New Roman"/>
          <w:szCs w:val="24"/>
          <w:lang w:eastAsia="ru-RU"/>
        </w:rPr>
        <w:t xml:space="preserve">Предложить Совету депутатов муниципального образования «Мухоршибирский район» кандидатуру  </w:t>
      </w:r>
      <w:proofErr w:type="spellStart"/>
      <w:r w:rsidRPr="00F00133">
        <w:rPr>
          <w:rFonts w:eastAsia="Times New Roman"/>
          <w:szCs w:val="24"/>
          <w:lang w:eastAsia="ru-RU"/>
        </w:rPr>
        <w:t>Жамбалова</w:t>
      </w:r>
      <w:proofErr w:type="spellEnd"/>
      <w:r w:rsidRPr="00F00133">
        <w:rPr>
          <w:rFonts w:eastAsia="Times New Roman"/>
          <w:szCs w:val="24"/>
          <w:lang w:eastAsia="ru-RU"/>
        </w:rPr>
        <w:t xml:space="preserve"> </w:t>
      </w:r>
      <w:proofErr w:type="spellStart"/>
      <w:r w:rsidRPr="00F00133">
        <w:rPr>
          <w:rFonts w:eastAsia="Times New Roman"/>
          <w:szCs w:val="24"/>
          <w:lang w:eastAsia="ru-RU"/>
        </w:rPr>
        <w:t>Саяна</w:t>
      </w:r>
      <w:proofErr w:type="spellEnd"/>
      <w:r w:rsidRPr="00F00133">
        <w:rPr>
          <w:rFonts w:eastAsia="Times New Roman"/>
          <w:szCs w:val="24"/>
          <w:lang w:eastAsia="ru-RU"/>
        </w:rPr>
        <w:t xml:space="preserve"> Владимировича, </w:t>
      </w:r>
      <w:r w:rsidR="00505B0B" w:rsidRPr="00F00133">
        <w:rPr>
          <w:rFonts w:eastAsia="Times New Roman"/>
          <w:szCs w:val="24"/>
          <w:lang w:eastAsia="ru-RU"/>
        </w:rPr>
        <w:t>уроженца г. Улан-Удэ Бурятская АССР</w:t>
      </w:r>
      <w:r w:rsidR="00505B0B">
        <w:rPr>
          <w:rFonts w:eastAsia="Times New Roman"/>
          <w:szCs w:val="24"/>
          <w:lang w:eastAsia="ru-RU"/>
        </w:rPr>
        <w:t>,</w:t>
      </w:r>
      <w:r w:rsidR="00505B0B" w:rsidRPr="00F00133">
        <w:rPr>
          <w:rFonts w:eastAsia="Times New Roman"/>
          <w:szCs w:val="24"/>
          <w:lang w:eastAsia="ru-RU"/>
        </w:rPr>
        <w:t xml:space="preserve"> </w:t>
      </w:r>
      <w:r w:rsidRPr="00F00133">
        <w:rPr>
          <w:rFonts w:eastAsia="Times New Roman"/>
          <w:szCs w:val="24"/>
          <w:lang w:eastAsia="ru-RU"/>
        </w:rPr>
        <w:t xml:space="preserve">старшего </w:t>
      </w:r>
      <w:proofErr w:type="spellStart"/>
      <w:r w:rsidRPr="00F00133">
        <w:rPr>
          <w:rFonts w:eastAsia="Times New Roman"/>
          <w:szCs w:val="24"/>
          <w:lang w:eastAsia="ru-RU"/>
        </w:rPr>
        <w:t>спортинструктора</w:t>
      </w:r>
      <w:proofErr w:type="spellEnd"/>
      <w:r w:rsidRPr="00F00133">
        <w:rPr>
          <w:rFonts w:eastAsia="Times New Roman"/>
          <w:szCs w:val="24"/>
          <w:lang w:eastAsia="ru-RU"/>
        </w:rPr>
        <w:t xml:space="preserve"> </w:t>
      </w:r>
      <w:r w:rsidR="00505B0B">
        <w:rPr>
          <w:rFonts w:eastAsia="Times New Roman"/>
          <w:szCs w:val="24"/>
          <w:lang w:eastAsia="ru-RU"/>
        </w:rPr>
        <w:t>п</w:t>
      </w:r>
      <w:r w:rsidRPr="00F00133">
        <w:rPr>
          <w:rFonts w:eastAsia="Times New Roman"/>
          <w:szCs w:val="24"/>
          <w:lang w:eastAsia="ru-RU"/>
        </w:rPr>
        <w:t>ервичной профсоюзной</w:t>
      </w:r>
      <w:r>
        <w:rPr>
          <w:rFonts w:eastAsia="Times New Roman"/>
          <w:szCs w:val="24"/>
          <w:lang w:eastAsia="ru-RU"/>
        </w:rPr>
        <w:t xml:space="preserve">  </w:t>
      </w:r>
      <w:r w:rsidRPr="00F00133">
        <w:rPr>
          <w:rFonts w:eastAsia="Times New Roman"/>
          <w:szCs w:val="24"/>
          <w:lang w:eastAsia="ru-RU"/>
        </w:rPr>
        <w:t>организации АО «Разрез Тугнуйский»</w:t>
      </w:r>
      <w:r>
        <w:rPr>
          <w:rFonts w:eastAsia="Times New Roman"/>
          <w:szCs w:val="24"/>
          <w:lang w:eastAsia="ru-RU"/>
        </w:rPr>
        <w:t>,</w:t>
      </w:r>
      <w:r w:rsidRPr="00F00133">
        <w:rPr>
          <w:rFonts w:eastAsia="Times New Roman"/>
          <w:szCs w:val="24"/>
          <w:lang w:eastAsia="ru-RU"/>
        </w:rPr>
        <w:t xml:space="preserve"> </w:t>
      </w:r>
      <w:r w:rsidR="00505B0B" w:rsidRPr="005D0F20">
        <w:rPr>
          <w:color w:val="000000"/>
          <w:szCs w:val="24"/>
          <w:shd w:val="clear" w:color="auto" w:fill="FFFFFF"/>
        </w:rPr>
        <w:t>главн</w:t>
      </w:r>
      <w:r w:rsidR="00505B0B">
        <w:rPr>
          <w:color w:val="000000"/>
          <w:szCs w:val="24"/>
          <w:shd w:val="clear" w:color="auto" w:fill="FFFFFF"/>
        </w:rPr>
        <w:t>ого</w:t>
      </w:r>
      <w:r w:rsidR="00505B0B" w:rsidRPr="005D0F20">
        <w:rPr>
          <w:color w:val="000000"/>
          <w:szCs w:val="24"/>
          <w:shd w:val="clear" w:color="auto" w:fill="FFFFFF"/>
        </w:rPr>
        <w:t xml:space="preserve"> тренер</w:t>
      </w:r>
      <w:r w:rsidR="00505B0B">
        <w:rPr>
          <w:color w:val="000000"/>
          <w:szCs w:val="24"/>
          <w:shd w:val="clear" w:color="auto" w:fill="FFFFFF"/>
        </w:rPr>
        <w:t>а</w:t>
      </w:r>
      <w:r w:rsidR="00505B0B" w:rsidRPr="005D0F20">
        <w:rPr>
          <w:color w:val="000000"/>
          <w:szCs w:val="24"/>
          <w:shd w:val="clear" w:color="auto" w:fill="FFFFFF"/>
        </w:rPr>
        <w:t xml:space="preserve"> участницы зимних Олимпийских игр 2018 и четырехкратного чемпиона Всемирной зимней универсиады в Красноярске 2019 - Алисы </w:t>
      </w:r>
      <w:proofErr w:type="spellStart"/>
      <w:r w:rsidR="00505B0B" w:rsidRPr="005D0F20">
        <w:rPr>
          <w:color w:val="000000"/>
          <w:szCs w:val="24"/>
          <w:shd w:val="clear" w:color="auto" w:fill="FFFFFF"/>
        </w:rPr>
        <w:t>Жамбаловой</w:t>
      </w:r>
      <w:proofErr w:type="spellEnd"/>
      <w:r w:rsidRPr="00F00133">
        <w:rPr>
          <w:rFonts w:eastAsia="Times New Roman"/>
          <w:szCs w:val="24"/>
          <w:lang w:eastAsia="ru-RU"/>
        </w:rPr>
        <w:t>, за общепризнанный личный вклад в дело подготовки высококвалифицированных кадров, воспитание подрастающего поколения, духовное и нравственное развитие общества, достижения</w:t>
      </w:r>
      <w:proofErr w:type="gramEnd"/>
      <w:r w:rsidRPr="00F00133">
        <w:rPr>
          <w:rFonts w:eastAsia="Times New Roman"/>
          <w:szCs w:val="24"/>
          <w:lang w:eastAsia="ru-RU"/>
        </w:rPr>
        <w:t xml:space="preserve"> в спорте, поддержание законности и правопорядка</w:t>
      </w:r>
      <w:r>
        <w:rPr>
          <w:rFonts w:eastAsia="Times New Roman"/>
          <w:szCs w:val="24"/>
          <w:lang w:eastAsia="ru-RU"/>
        </w:rPr>
        <w:t xml:space="preserve">, </w:t>
      </w:r>
      <w:r w:rsidRPr="00F00133">
        <w:rPr>
          <w:szCs w:val="24"/>
        </w:rPr>
        <w:t>на присвоение звания «Почетный гражданин Мухоршибирского района».</w:t>
      </w:r>
    </w:p>
    <w:p w:rsidR="00F00133" w:rsidRDefault="00F00133" w:rsidP="00F00133">
      <w:pPr>
        <w:pStyle w:val="af0"/>
        <w:numPr>
          <w:ilvl w:val="0"/>
          <w:numId w:val="47"/>
        </w:numPr>
        <w:tabs>
          <w:tab w:val="left" w:pos="851"/>
        </w:tabs>
        <w:ind w:left="0" w:firstLine="360"/>
        <w:jc w:val="both"/>
      </w:pPr>
      <w:r w:rsidRPr="00F00133">
        <w:t xml:space="preserve">Настоящее решение вступает в силу со дня его подписания. </w:t>
      </w:r>
    </w:p>
    <w:p w:rsidR="00445071" w:rsidRDefault="00445071" w:rsidP="00F00133">
      <w:pPr>
        <w:pStyle w:val="af0"/>
        <w:numPr>
          <w:ilvl w:val="0"/>
          <w:numId w:val="47"/>
        </w:numPr>
        <w:tabs>
          <w:tab w:val="left" w:pos="851"/>
        </w:tabs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</w:t>
      </w:r>
      <w:r w:rsidR="00560911">
        <w:t xml:space="preserve">социальным вопросам </w:t>
      </w:r>
      <w:r w:rsidRPr="00387373">
        <w:t>Администрации муниципального образования сельского поселен</w:t>
      </w:r>
      <w:r>
        <w:t>ия «С</w:t>
      </w:r>
      <w:r w:rsidR="00560911">
        <w:t>аганнурское»  (Л.Н. Ипатьеву</w:t>
      </w:r>
      <w:r w:rsidRPr="00387373">
        <w:t>).</w:t>
      </w:r>
    </w:p>
    <w:p w:rsidR="00445071" w:rsidRDefault="00445071" w:rsidP="00445071">
      <w:pPr>
        <w:autoSpaceDE w:val="0"/>
        <w:autoSpaceDN w:val="0"/>
        <w:adjustRightInd w:val="0"/>
      </w:pPr>
    </w:p>
    <w:p w:rsidR="00445071" w:rsidRDefault="00445071" w:rsidP="00445071">
      <w:pPr>
        <w:jc w:val="right"/>
        <w:outlineLvl w:val="0"/>
        <w:rPr>
          <w:szCs w:val="20"/>
        </w:rPr>
      </w:pPr>
    </w:p>
    <w:p w:rsidR="00445071" w:rsidRDefault="00445071" w:rsidP="00445071">
      <w:pPr>
        <w:autoSpaceDE w:val="0"/>
        <w:autoSpaceDN w:val="0"/>
        <w:adjustRightInd w:val="0"/>
      </w:pPr>
    </w:p>
    <w:p w:rsidR="00445071" w:rsidRPr="00775C0D" w:rsidRDefault="00445071" w:rsidP="00445071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445071" w:rsidRPr="00775C0D" w:rsidRDefault="00445071" w:rsidP="00445071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445071" w:rsidRPr="00775C0D" w:rsidRDefault="00445071" w:rsidP="00445071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445071" w:rsidRDefault="00445071" w:rsidP="00445071">
      <w:pPr>
        <w:ind w:firstLine="709"/>
      </w:pPr>
      <w:r>
        <w:t xml:space="preserve">                                                                                             </w:t>
      </w:r>
    </w:p>
    <w:p w:rsidR="00445071" w:rsidRDefault="00445071" w:rsidP="00445071">
      <w:pPr>
        <w:shd w:val="clear" w:color="auto" w:fill="FFFFFF"/>
        <w:tabs>
          <w:tab w:val="left" w:pos="187"/>
        </w:tabs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F16E40" w:rsidRDefault="009C4BDA" w:rsidP="002C4A3E">
      <w:pPr>
        <w:ind w:firstLine="709"/>
      </w:pPr>
      <w:r>
        <w:t xml:space="preserve">                                                                   </w:t>
      </w:r>
      <w:r w:rsidR="00395ACC">
        <w:t xml:space="preserve">          </w:t>
      </w:r>
      <w:r w:rsidR="00DB0197">
        <w:t xml:space="preserve">  </w:t>
      </w:r>
    </w:p>
    <w:p w:rsidR="00F16E40" w:rsidRDefault="00F16E40" w:rsidP="002C4A3E">
      <w:pPr>
        <w:ind w:firstLine="709"/>
      </w:pPr>
    </w:p>
    <w:sectPr w:rsidR="00F16E40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9E" w:rsidRDefault="00FD6D9E" w:rsidP="00015DF8">
      <w:r>
        <w:separator/>
      </w:r>
    </w:p>
  </w:endnote>
  <w:endnote w:type="continuationSeparator" w:id="0">
    <w:p w:rsidR="00FD6D9E" w:rsidRDefault="00FD6D9E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9E" w:rsidRDefault="00FD6D9E" w:rsidP="00015DF8">
      <w:r>
        <w:separator/>
      </w:r>
    </w:p>
  </w:footnote>
  <w:footnote w:type="continuationSeparator" w:id="0">
    <w:p w:rsidR="00FD6D9E" w:rsidRDefault="00FD6D9E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02B787C"/>
    <w:multiLevelType w:val="hybridMultilevel"/>
    <w:tmpl w:val="E27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1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5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9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5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6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1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1"/>
  </w:num>
  <w:num w:numId="5">
    <w:abstractNumId w:val="37"/>
  </w:num>
  <w:num w:numId="6">
    <w:abstractNumId w:val="19"/>
  </w:num>
  <w:num w:numId="7">
    <w:abstractNumId w:val="7"/>
  </w:num>
  <w:num w:numId="8">
    <w:abstractNumId w:val="39"/>
  </w:num>
  <w:num w:numId="9">
    <w:abstractNumId w:val="10"/>
  </w:num>
  <w:num w:numId="10">
    <w:abstractNumId w:val="30"/>
  </w:num>
  <w:num w:numId="11">
    <w:abstractNumId w:val="25"/>
  </w:num>
  <w:num w:numId="12">
    <w:abstractNumId w:val="43"/>
  </w:num>
  <w:num w:numId="13">
    <w:abstractNumId w:val="8"/>
  </w:num>
  <w:num w:numId="14">
    <w:abstractNumId w:val="14"/>
  </w:num>
  <w:num w:numId="15">
    <w:abstractNumId w:val="3"/>
  </w:num>
  <w:num w:numId="16">
    <w:abstractNumId w:val="29"/>
  </w:num>
  <w:num w:numId="17">
    <w:abstractNumId w:val="46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23"/>
  </w:num>
  <w:num w:numId="27">
    <w:abstractNumId w:val="35"/>
  </w:num>
  <w:num w:numId="28">
    <w:abstractNumId w:val="17"/>
  </w:num>
  <w:num w:numId="29">
    <w:abstractNumId w:val="31"/>
  </w:num>
  <w:num w:numId="30">
    <w:abstractNumId w:val="33"/>
  </w:num>
  <w:num w:numId="31">
    <w:abstractNumId w:val="4"/>
  </w:num>
  <w:num w:numId="32">
    <w:abstractNumId w:val="34"/>
  </w:num>
  <w:num w:numId="33">
    <w:abstractNumId w:val="32"/>
  </w:num>
  <w:num w:numId="34">
    <w:abstractNumId w:val="11"/>
  </w:num>
  <w:num w:numId="35">
    <w:abstractNumId w:val="36"/>
  </w:num>
  <w:num w:numId="36">
    <w:abstractNumId w:val="26"/>
  </w:num>
  <w:num w:numId="37">
    <w:abstractNumId w:val="38"/>
  </w:num>
  <w:num w:numId="38">
    <w:abstractNumId w:val="27"/>
  </w:num>
  <w:num w:numId="39">
    <w:abstractNumId w:val="15"/>
  </w:num>
  <w:num w:numId="40">
    <w:abstractNumId w:val="2"/>
  </w:num>
  <w:num w:numId="41">
    <w:abstractNumId w:val="21"/>
  </w:num>
  <w:num w:numId="42">
    <w:abstractNumId w:val="45"/>
  </w:num>
  <w:num w:numId="43">
    <w:abstractNumId w:val="16"/>
  </w:num>
  <w:num w:numId="44">
    <w:abstractNumId w:val="41"/>
  </w:num>
  <w:num w:numId="45">
    <w:abstractNumId w:val="22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274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B5F7D"/>
    <w:rsid w:val="000C7A20"/>
    <w:rsid w:val="000C7F81"/>
    <w:rsid w:val="000D181B"/>
    <w:rsid w:val="000D4B02"/>
    <w:rsid w:val="000D5DF2"/>
    <w:rsid w:val="000D7D6A"/>
    <w:rsid w:val="000E260F"/>
    <w:rsid w:val="000E7AFA"/>
    <w:rsid w:val="000F3F38"/>
    <w:rsid w:val="00100949"/>
    <w:rsid w:val="00100CDA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583"/>
    <w:rsid w:val="00171A08"/>
    <w:rsid w:val="001744E6"/>
    <w:rsid w:val="00182DAC"/>
    <w:rsid w:val="0018349B"/>
    <w:rsid w:val="0018575F"/>
    <w:rsid w:val="00193E88"/>
    <w:rsid w:val="001A281F"/>
    <w:rsid w:val="001A79EA"/>
    <w:rsid w:val="001B360B"/>
    <w:rsid w:val="001B39A2"/>
    <w:rsid w:val="001B3BF1"/>
    <w:rsid w:val="001B41CC"/>
    <w:rsid w:val="001B51D6"/>
    <w:rsid w:val="001C407C"/>
    <w:rsid w:val="001D1428"/>
    <w:rsid w:val="001D26D4"/>
    <w:rsid w:val="001D777C"/>
    <w:rsid w:val="001F193B"/>
    <w:rsid w:val="001F6CEA"/>
    <w:rsid w:val="001F6F41"/>
    <w:rsid w:val="002059D6"/>
    <w:rsid w:val="002068CA"/>
    <w:rsid w:val="00213886"/>
    <w:rsid w:val="00213F67"/>
    <w:rsid w:val="002146E2"/>
    <w:rsid w:val="00223BFD"/>
    <w:rsid w:val="00225823"/>
    <w:rsid w:val="00225DD8"/>
    <w:rsid w:val="00227C99"/>
    <w:rsid w:val="002344CD"/>
    <w:rsid w:val="00240944"/>
    <w:rsid w:val="00246F9D"/>
    <w:rsid w:val="0024796C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3778"/>
    <w:rsid w:val="002E385D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197A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46D9"/>
    <w:rsid w:val="003E5AE1"/>
    <w:rsid w:val="003E5CCC"/>
    <w:rsid w:val="003E628C"/>
    <w:rsid w:val="003E62DB"/>
    <w:rsid w:val="003E6497"/>
    <w:rsid w:val="003F065C"/>
    <w:rsid w:val="00403D7B"/>
    <w:rsid w:val="00406C92"/>
    <w:rsid w:val="00407424"/>
    <w:rsid w:val="00407D34"/>
    <w:rsid w:val="00410734"/>
    <w:rsid w:val="00410A33"/>
    <w:rsid w:val="00413B3A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5071"/>
    <w:rsid w:val="004461F2"/>
    <w:rsid w:val="00463CE2"/>
    <w:rsid w:val="00463D81"/>
    <w:rsid w:val="00465706"/>
    <w:rsid w:val="00473B6F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4F5B8D"/>
    <w:rsid w:val="00500974"/>
    <w:rsid w:val="00503CF2"/>
    <w:rsid w:val="00505B0B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6CA0"/>
    <w:rsid w:val="00560911"/>
    <w:rsid w:val="00562018"/>
    <w:rsid w:val="005620E7"/>
    <w:rsid w:val="00562E79"/>
    <w:rsid w:val="00563C5C"/>
    <w:rsid w:val="00563F0F"/>
    <w:rsid w:val="00571EB1"/>
    <w:rsid w:val="005756CC"/>
    <w:rsid w:val="00581200"/>
    <w:rsid w:val="00582B35"/>
    <w:rsid w:val="00584A64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4C2E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94805"/>
    <w:rsid w:val="00697D23"/>
    <w:rsid w:val="006A31E7"/>
    <w:rsid w:val="006A4FAC"/>
    <w:rsid w:val="006A51BA"/>
    <w:rsid w:val="006A6D20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1B19"/>
    <w:rsid w:val="006E282D"/>
    <w:rsid w:val="006E58B2"/>
    <w:rsid w:val="006E5D57"/>
    <w:rsid w:val="006E7195"/>
    <w:rsid w:val="006F14FF"/>
    <w:rsid w:val="006F3548"/>
    <w:rsid w:val="006F5FD1"/>
    <w:rsid w:val="0070583D"/>
    <w:rsid w:val="00711239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32D1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0555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06A0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4BD1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58CE"/>
    <w:rsid w:val="009369C0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5A2F"/>
    <w:rsid w:val="00975A5A"/>
    <w:rsid w:val="00977EC8"/>
    <w:rsid w:val="00980A11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3230"/>
    <w:rsid w:val="009D3CDE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2326"/>
    <w:rsid w:val="00A45319"/>
    <w:rsid w:val="00A45AEB"/>
    <w:rsid w:val="00A45B11"/>
    <w:rsid w:val="00A502C6"/>
    <w:rsid w:val="00A505E5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3A75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3AC"/>
    <w:rsid w:val="00AD3663"/>
    <w:rsid w:val="00AD7C70"/>
    <w:rsid w:val="00AE11F4"/>
    <w:rsid w:val="00AE25DA"/>
    <w:rsid w:val="00AE4BD8"/>
    <w:rsid w:val="00AF488B"/>
    <w:rsid w:val="00AF5834"/>
    <w:rsid w:val="00B00097"/>
    <w:rsid w:val="00B0181E"/>
    <w:rsid w:val="00B040BB"/>
    <w:rsid w:val="00B072A7"/>
    <w:rsid w:val="00B10ABD"/>
    <w:rsid w:val="00B13989"/>
    <w:rsid w:val="00B13A24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B70AE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0F3E"/>
    <w:rsid w:val="00BF10E6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43931"/>
    <w:rsid w:val="00C45D37"/>
    <w:rsid w:val="00C472C6"/>
    <w:rsid w:val="00C50482"/>
    <w:rsid w:val="00C509B7"/>
    <w:rsid w:val="00C50FA3"/>
    <w:rsid w:val="00C5113C"/>
    <w:rsid w:val="00C615AB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3B47"/>
    <w:rsid w:val="00CF707A"/>
    <w:rsid w:val="00D00EB6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C4D44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6104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555EB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55CF"/>
    <w:rsid w:val="00EC7DB8"/>
    <w:rsid w:val="00ED1DB9"/>
    <w:rsid w:val="00ED45F0"/>
    <w:rsid w:val="00ED58C6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0133"/>
    <w:rsid w:val="00F0373D"/>
    <w:rsid w:val="00F05836"/>
    <w:rsid w:val="00F07CC1"/>
    <w:rsid w:val="00F16E40"/>
    <w:rsid w:val="00F17838"/>
    <w:rsid w:val="00F17AC2"/>
    <w:rsid w:val="00F2028D"/>
    <w:rsid w:val="00F2035D"/>
    <w:rsid w:val="00F21558"/>
    <w:rsid w:val="00F21BB1"/>
    <w:rsid w:val="00F220FE"/>
    <w:rsid w:val="00F22483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1606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6D9E"/>
    <w:rsid w:val="00FD7BCC"/>
    <w:rsid w:val="00FE02A5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A42326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F0013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A42326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F0013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A967-2E09-410D-A377-3E697F5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2-02-14T03:43:00Z</cp:lastPrinted>
  <dcterms:created xsi:type="dcterms:W3CDTF">2022-06-02T09:29:00Z</dcterms:created>
  <dcterms:modified xsi:type="dcterms:W3CDTF">2022-06-02T09:29:00Z</dcterms:modified>
</cp:coreProperties>
</file>